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:A Comprehensive Forndation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:A Comprehensive For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11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关键词搜索：https://www.jiaokey.com/tag/NEURAL NETWORKS:A Comprehensive For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